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28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C3A690" wp14:editId="6DD9E0CA">
            <wp:simplePos x="0" y="0"/>
            <wp:positionH relativeFrom="column">
              <wp:posOffset>2721610</wp:posOffset>
            </wp:positionH>
            <wp:positionV relativeFrom="paragraph">
              <wp:posOffset>66040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B1286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12866" w:rsidRPr="00B12866" w:rsidRDefault="00DF797D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12866" w:rsidRPr="00B12866">
        <w:rPr>
          <w:rFonts w:ascii="Times New Roman" w:hAnsi="Times New Roman" w:cs="Times New Roman"/>
          <w:sz w:val="28"/>
          <w:szCs w:val="28"/>
        </w:rPr>
        <w:t>_</w:t>
      </w:r>
      <w:r w:rsidR="00993AC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№ </w:t>
      </w:r>
      <w:r w:rsidR="00993ACE" w:rsidRPr="00993ACE">
        <w:rPr>
          <w:rFonts w:ascii="Times New Roman" w:hAnsi="Times New Roman" w:cs="Times New Roman"/>
          <w:sz w:val="28"/>
          <w:szCs w:val="28"/>
        </w:rPr>
        <w:t>________</w:t>
      </w:r>
    </w:p>
    <w:p w:rsidR="009E0C00" w:rsidRDefault="009E0C00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5683" w:rsidRPr="00555683" w:rsidRDefault="00F60D03" w:rsidP="0066045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 Пестравский Самарской области № 811 от 26.12.201</w:t>
      </w:r>
      <w:r w:rsidR="006604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="00555683" w:rsidRPr="0055568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876BD6" w:rsidRPr="0055568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555683" w:rsidRPr="00555683">
        <w:rPr>
          <w:rFonts w:ascii="Times New Roman" w:hAnsi="Times New Roman" w:cs="Times New Roman"/>
          <w:sz w:val="28"/>
          <w:szCs w:val="28"/>
        </w:rPr>
        <w:t xml:space="preserve"> 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>на 201</w:t>
      </w:r>
      <w:r w:rsidR="00993ACE">
        <w:rPr>
          <w:rFonts w:ascii="Times New Roman" w:hAnsi="Times New Roman" w:cs="Times New Roman"/>
          <w:bCs/>
          <w:sz w:val="28"/>
          <w:szCs w:val="28"/>
        </w:rPr>
        <w:t>8-2022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93ACE">
        <w:rPr>
          <w:rFonts w:ascii="Times New Roman" w:hAnsi="Times New Roman" w:cs="Times New Roman"/>
          <w:bCs/>
          <w:sz w:val="28"/>
          <w:szCs w:val="28"/>
        </w:rPr>
        <w:t>ы</w:t>
      </w:r>
      <w:r w:rsidR="00555683" w:rsidRPr="00555683">
        <w:rPr>
          <w:rFonts w:ascii="Times New Roman" w:hAnsi="Times New Roman" w:cs="Times New Roman"/>
          <w:bCs/>
          <w:sz w:val="28"/>
          <w:szCs w:val="28"/>
        </w:rPr>
        <w:t>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876BD6" w:rsidRPr="00D538D6" w:rsidRDefault="00876BD6" w:rsidP="0066045E">
      <w:pPr>
        <w:spacing w:after="1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A91F14" w:rsidRDefault="00555683" w:rsidP="0066045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F14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в муниципальном районе Пестравский Самарской области </w:t>
      </w:r>
      <w:r w:rsidRPr="00A91F14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876BD6" w:rsidRPr="00A91F14">
        <w:rPr>
          <w:rFonts w:ascii="Times New Roman" w:hAnsi="Times New Roman" w:cs="Times New Roman"/>
          <w:sz w:val="28"/>
          <w:szCs w:val="28"/>
        </w:rPr>
        <w:t xml:space="preserve"> ст.33 Федерального закона от 06.10.2003 N 131-ФЗ 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ями 41, 43 Устава муниципального района Пестравский, администрация муниципального района Пестравский</w:t>
      </w:r>
      <w:r w:rsidR="00982E39" w:rsidRPr="00A91F14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ПОСТАНОВЛЯ</w:t>
      </w:r>
      <w:r w:rsidR="00A91F14">
        <w:rPr>
          <w:rFonts w:ascii="Times New Roman" w:hAnsi="Times New Roman" w:cs="Times New Roman"/>
          <w:sz w:val="28"/>
          <w:szCs w:val="28"/>
        </w:rPr>
        <w:t>ЕТ</w:t>
      </w:r>
      <w:r w:rsidR="00876BD6" w:rsidRPr="00D538D6">
        <w:rPr>
          <w:rFonts w:ascii="Times New Roman" w:hAnsi="Times New Roman" w:cs="Times New Roman"/>
          <w:sz w:val="28"/>
          <w:szCs w:val="28"/>
        </w:rPr>
        <w:t>:</w:t>
      </w:r>
    </w:p>
    <w:p w:rsidR="00F60D03" w:rsidRDefault="00F60D03" w:rsidP="0066045E">
      <w:pPr>
        <w:pStyle w:val="ab"/>
        <w:numPr>
          <w:ilvl w:val="0"/>
          <w:numId w:val="6"/>
        </w:numPr>
        <w:spacing w:after="1" w:line="360" w:lineRule="auto"/>
        <w:ind w:left="142" w:firstLine="2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0D0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6045E" w:rsidRPr="0066045E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 Пестравский Самарской области № 811 от 26.12.201</w:t>
      </w:r>
      <w:r w:rsidR="0066045E">
        <w:rPr>
          <w:rFonts w:ascii="Times New Roman" w:hAnsi="Times New Roman" w:cs="Times New Roman"/>
          <w:sz w:val="28"/>
          <w:szCs w:val="28"/>
        </w:rPr>
        <w:t>7</w:t>
      </w:r>
      <w:r w:rsidR="0066045E" w:rsidRPr="0066045E">
        <w:rPr>
          <w:rFonts w:ascii="Times New Roman" w:hAnsi="Times New Roman" w:cs="Times New Roman"/>
          <w:sz w:val="28"/>
          <w:szCs w:val="28"/>
        </w:rPr>
        <w:t xml:space="preserve"> г. «О создании общественной комиссии 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Самарской области на 2018-2022 годы», </w:t>
      </w:r>
      <w:r w:rsidR="0066045E" w:rsidRPr="0066045E">
        <w:rPr>
          <w:rFonts w:ascii="Times New Roman" w:hAnsi="Times New Roman" w:cs="Times New Roman"/>
          <w:sz w:val="28"/>
          <w:szCs w:val="28"/>
        </w:rPr>
        <w:lastRenderedPageBreak/>
        <w:t>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»</w:t>
      </w:r>
      <w:r w:rsidR="0066045E"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№2 в</w:t>
      </w:r>
      <w:proofErr w:type="gramEnd"/>
      <w:r w:rsidR="0066045E">
        <w:rPr>
          <w:rFonts w:ascii="Times New Roman" w:hAnsi="Times New Roman" w:cs="Times New Roman"/>
          <w:sz w:val="28"/>
          <w:szCs w:val="28"/>
        </w:rPr>
        <w:t xml:space="preserve"> новой редакции, согласно приложению к настоящему постановлению.</w:t>
      </w:r>
    </w:p>
    <w:p w:rsidR="007E27AD" w:rsidRDefault="007E27AD" w:rsidP="0066045E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Опубликовать данное постановление в источниках официального опубликования.</w:t>
      </w:r>
    </w:p>
    <w:p w:rsidR="00E42F47" w:rsidRPr="007E27AD" w:rsidRDefault="00E42F47" w:rsidP="0066045E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рвого заместителя Главы муниципального района </w:t>
      </w:r>
      <w:proofErr w:type="spellStart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Пестравский</w:t>
      </w:r>
      <w:proofErr w:type="spellEnd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В.В</w:t>
      </w:r>
      <w:r w:rsidR="00555683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Шаталов</w:t>
      </w:r>
      <w:proofErr w:type="spellEnd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F55830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E42F47" w:rsidRPr="00E42F47" w:rsidRDefault="00E42F47" w:rsidP="0066045E">
      <w:pPr>
        <w:spacing w:line="36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BF62A2" w:rsidRDefault="00BF62A2" w:rsidP="00E42F47">
      <w:pPr>
        <w:ind w:left="708"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7E27AD" w:rsidRDefault="00E42F47" w:rsidP="007E27AD">
      <w:pPr>
        <w:ind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Глава 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>муниципального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йона </w:t>
      </w:r>
    </w:p>
    <w:p w:rsidR="00C057C6" w:rsidRPr="00B12866" w:rsidRDefault="00B12866" w:rsidP="007E27AD">
      <w:pPr>
        <w:ind w:right="-5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Пестравский</w:t>
      </w:r>
      <w:proofErr w:type="spellEnd"/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</w:t>
      </w:r>
      <w:proofErr w:type="spellStart"/>
      <w:r w:rsidR="00590DF5">
        <w:rPr>
          <w:rStyle w:val="ad"/>
          <w:rFonts w:ascii="Times New Roman" w:hAnsi="Times New Roman" w:cs="Times New Roman"/>
          <w:i w:val="0"/>
          <w:sz w:val="28"/>
          <w:szCs w:val="28"/>
        </w:rPr>
        <w:t>А.П.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Любаев</w:t>
      </w:r>
      <w:proofErr w:type="spellEnd"/>
    </w:p>
    <w:p w:rsidR="009E0C00" w:rsidRDefault="009E0C0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E13CC0" w:rsidRDefault="00E13CC0" w:rsidP="00881446">
      <w:pPr>
        <w:spacing w:after="1"/>
        <w:outlineLvl w:val="0"/>
        <w:rPr>
          <w:rFonts w:ascii="Times New Roman" w:hAnsi="Times New Roman" w:cs="Times New Roman"/>
        </w:rPr>
      </w:pPr>
    </w:p>
    <w:p w:rsidR="00E13CC0" w:rsidRDefault="00E13CC0" w:rsidP="00881446">
      <w:pPr>
        <w:spacing w:after="1"/>
        <w:outlineLvl w:val="0"/>
        <w:rPr>
          <w:rFonts w:ascii="Times New Roman" w:hAnsi="Times New Roman" w:cs="Times New Roman"/>
        </w:rPr>
      </w:pPr>
    </w:p>
    <w:p w:rsidR="00E13CC0" w:rsidRDefault="00E13CC0" w:rsidP="00881446">
      <w:pPr>
        <w:spacing w:after="1"/>
        <w:outlineLvl w:val="0"/>
        <w:rPr>
          <w:rFonts w:ascii="Times New Roman" w:hAnsi="Times New Roman" w:cs="Times New Roman"/>
        </w:rPr>
      </w:pPr>
    </w:p>
    <w:p w:rsidR="00E13CC0" w:rsidRDefault="00E13CC0" w:rsidP="00881446">
      <w:pPr>
        <w:spacing w:after="1"/>
        <w:outlineLvl w:val="0"/>
        <w:rPr>
          <w:rFonts w:ascii="Times New Roman" w:hAnsi="Times New Roman" w:cs="Times New Roman"/>
        </w:rPr>
      </w:pPr>
    </w:p>
    <w:p w:rsidR="00E13CC0" w:rsidRDefault="00E13CC0" w:rsidP="00881446">
      <w:pPr>
        <w:spacing w:after="1"/>
        <w:outlineLvl w:val="0"/>
        <w:rPr>
          <w:rFonts w:ascii="Times New Roman" w:hAnsi="Times New Roman" w:cs="Times New Roman"/>
        </w:rPr>
      </w:pPr>
    </w:p>
    <w:p w:rsidR="00E13CC0" w:rsidRDefault="00E13CC0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590DF5" w:rsidRDefault="0065627C" w:rsidP="0065627C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Е. А. 88467421288</w:t>
      </w:r>
    </w:p>
    <w:p w:rsidR="0066045E" w:rsidRDefault="0066045E" w:rsidP="0065627C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65627C">
      <w:pPr>
        <w:spacing w:after="1"/>
        <w:outlineLvl w:val="0"/>
        <w:rPr>
          <w:rFonts w:ascii="Times New Roman" w:hAnsi="Times New Roman" w:cs="Times New Roman"/>
        </w:rPr>
      </w:pPr>
    </w:p>
    <w:p w:rsidR="0066045E" w:rsidRDefault="0066045E" w:rsidP="0065627C">
      <w:pPr>
        <w:spacing w:after="1"/>
        <w:outlineLvl w:val="0"/>
        <w:rPr>
          <w:rFonts w:ascii="Times New Roman" w:hAnsi="Times New Roman" w:cs="Times New Roman"/>
        </w:rPr>
      </w:pPr>
    </w:p>
    <w:p w:rsidR="0066045E" w:rsidRPr="00F42241" w:rsidRDefault="0066045E" w:rsidP="0066045E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45E" w:rsidRPr="00F42241" w:rsidRDefault="0066045E" w:rsidP="0066045E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045E" w:rsidRDefault="0066045E" w:rsidP="0066045E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 w:rsidRPr="00F42241">
        <w:rPr>
          <w:rFonts w:ascii="Times New Roman" w:hAnsi="Times New Roman" w:cs="Times New Roman"/>
          <w:sz w:val="24"/>
          <w:szCs w:val="24"/>
        </w:rPr>
        <w:t>муниципального района Пестравский Самарской области</w:t>
      </w:r>
      <w:r>
        <w:rPr>
          <w:rFonts w:ascii="Times New Roman" w:hAnsi="Times New Roman" w:cs="Times New Roman"/>
        </w:rPr>
        <w:t xml:space="preserve"> </w:t>
      </w:r>
    </w:p>
    <w:p w:rsidR="0066045E" w:rsidRPr="00215FA8" w:rsidRDefault="0066045E" w:rsidP="0066045E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_____от______________</w:t>
      </w:r>
    </w:p>
    <w:p w:rsidR="0066045E" w:rsidRPr="00215FA8" w:rsidRDefault="0066045E" w:rsidP="0066045E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66045E" w:rsidRPr="00D538D6" w:rsidRDefault="0066045E" w:rsidP="0066045E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45E" w:rsidRPr="00D538D6" w:rsidRDefault="0066045E" w:rsidP="0066045E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66045E" w:rsidRDefault="0066045E" w:rsidP="0066045E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>8-2022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», проведения оценки предложений заинтересованных лиц, а также для осуществления </w:t>
      </w:r>
      <w:proofErr w:type="gramStart"/>
      <w:r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</w:p>
    <w:p w:rsidR="0066045E" w:rsidRDefault="0066045E" w:rsidP="0066045E">
      <w:pPr>
        <w:pStyle w:val="ConsPlusNormal"/>
        <w:jc w:val="center"/>
        <w:outlineLvl w:val="1"/>
      </w:pPr>
    </w:p>
    <w:p w:rsidR="0066045E" w:rsidRPr="00E3549D" w:rsidRDefault="0066045E" w:rsidP="006604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045E" w:rsidRPr="00E3549D" w:rsidRDefault="0066045E" w:rsidP="0066045E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Настоящее Положение об общественной комиссии по обсуждению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22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а также для осуществления контроля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22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основные задачи, функции, полномочия и порядок работы Комиссии.</w:t>
      </w:r>
    </w:p>
    <w:p w:rsidR="0066045E" w:rsidRPr="00E3549D" w:rsidRDefault="0066045E" w:rsidP="0066045E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045E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 законодательством Российской Федерации, Самарской области, Решением Собрания представителей муниципального района Пестравский № 190 от 30.01.2018г. «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Пестравский Самарской области», иными нормативными правовыми актами органов местного самоуправления муниципального района Пестравский, а также настоящим Положением.</w:t>
      </w:r>
      <w:proofErr w:type="gramEnd"/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6045E">
        <w:rPr>
          <w:rFonts w:ascii="Times New Roman" w:hAnsi="Times New Roman" w:cs="Times New Roman"/>
          <w:sz w:val="28"/>
          <w:szCs w:val="28"/>
        </w:rPr>
        <w:t>Основными задачами Комиссии являются рассмотрение предложений, поступивших в рамках общественного обсуждения проекта муниципальной программы «Формирование комфортной городской среды муниципального района Пестравский Самарской области на 2018-2022 годы», проведение оценки предложений заинтересованных лиц о включении дворовой территории многоквартирного дома и общественной территории в муниципальную программу «Формирование комфортной городской среды муниципального района Пестравский Самарской области на 2018-2022 годы», организация и обеспечение процедуры голосования</w:t>
      </w:r>
      <w:proofErr w:type="gramEnd"/>
      <w:r w:rsidRPr="0066045E">
        <w:rPr>
          <w:rFonts w:ascii="Times New Roman" w:hAnsi="Times New Roman" w:cs="Times New Roman"/>
          <w:sz w:val="28"/>
          <w:szCs w:val="28"/>
        </w:rPr>
        <w:t xml:space="preserve"> по общественным территориям, подлежащим благоустройству в первоочередном порядке,  а также для осуществления </w:t>
      </w:r>
      <w:proofErr w:type="gramStart"/>
      <w:r w:rsidRPr="006604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045E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</w:t>
      </w:r>
      <w:r w:rsidRPr="0066045E">
        <w:rPr>
          <w:rFonts w:ascii="Times New Roman" w:hAnsi="Times New Roman" w:cs="Times New Roman"/>
          <w:sz w:val="28"/>
          <w:szCs w:val="28"/>
        </w:rPr>
        <w:lastRenderedPageBreak/>
        <w:t>«Формирование комфортной городской среды муниципального района Пестравский Самарской области на 2018-2022 годы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4. Комиссия создается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45E" w:rsidRPr="00E3549D" w:rsidRDefault="0066045E" w:rsidP="006604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66045E" w:rsidRPr="00E3549D" w:rsidRDefault="0066045E" w:rsidP="00660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2.1. </w:t>
      </w:r>
      <w:r w:rsidRPr="0066045E">
        <w:rPr>
          <w:rFonts w:ascii="Times New Roman" w:hAnsi="Times New Roman" w:cs="Times New Roman"/>
          <w:sz w:val="28"/>
          <w:szCs w:val="28"/>
        </w:rPr>
        <w:t>Комиссия для выполнения возложенных задач выполняет следующие функции: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- рассматривает, систематизирует и анализирует предложения (замечания), поступившие в рамках общественного обсуждения проекта муниципальной программы «Формирование комфортной городской среды муниципального района Пестравский Самарской области на 2018-2022 годы»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- осуществляет контроль реализации мероприятий муниципальной программы после ее утверждения в установленном порядке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- организует через представителей Комиссии прием от заинтересованных лиц предложений о включении дворовых территорий многоквартирного дома и наиболее посещаемых общественных территорий в муниципальную программу «Формирование комфортной городской среды муниципального района Пестравский Самарской области на 2018-2022 годы»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- ведет журнал регистрации предложений о включении дворовой территории многоквартирного дома и наиболее посещаемой общественной территории в муниципальную программу «Формирование комфортной городской среды муниципального района Пестравский Самарской области на 2018-2022 годы»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- проводит обсуждение предложений заинтересованных лиц по благоустройству дворовых территорий и наиболее посещаемой общественной территории для включения в муниципальную программу «Формирование комфортной городской среды муниципального района Пестравский Самарской области на 2018-2022 годы»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- проводит голосование по общественным территориям, подлежащим благоустройству в первоочередном порядке: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1)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2) формирует территориальные счетные комиссии и оборудует территориальные счетные участки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3) рассматривает обращения граждан по вопросам, связанным с проведением голосования;</w:t>
      </w:r>
    </w:p>
    <w:p w:rsidR="0066045E" w:rsidRPr="0066045E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4) осуществляет иные полномочия, определенные Главой муниципального района Пестравский Самарской области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45E">
        <w:rPr>
          <w:rFonts w:ascii="Times New Roman" w:hAnsi="Times New Roman" w:cs="Times New Roman"/>
          <w:sz w:val="28"/>
          <w:szCs w:val="28"/>
        </w:rPr>
        <w:t>- принимает решение о включении дворовой территории многоквартирного дома и общественной территории в муниципальную программу «Формирование комфортной городской среды муниципального района Пестравский Самарской области на 2018-2022 годы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66045E" w:rsidRPr="00E3549D" w:rsidRDefault="0066045E" w:rsidP="00660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45E" w:rsidRDefault="0066045E" w:rsidP="006604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45E" w:rsidRPr="00E3549D" w:rsidRDefault="0066045E" w:rsidP="006604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lastRenderedPageBreak/>
        <w:t>3. Полномочия Комиссии</w:t>
      </w:r>
    </w:p>
    <w:p w:rsidR="0066045E" w:rsidRPr="00E3549D" w:rsidRDefault="0066045E" w:rsidP="00660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1. Для организации своей деятельности Комиссия вправе: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влекать к своей деятельности экспертов и представителей 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по согласованию), компетентных в вопросах развития городской среды и управления процессами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2. Комиссия принимает решения: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воровой территории многоквартирного дома;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общественной территории.</w:t>
      </w:r>
    </w:p>
    <w:p w:rsidR="0066045E" w:rsidRDefault="0066045E" w:rsidP="0066045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045E" w:rsidRPr="00E3549D" w:rsidRDefault="0066045E" w:rsidP="006604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66045E" w:rsidRPr="00E3549D" w:rsidRDefault="0066045E" w:rsidP="00660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настоящим Положением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5. Руководство Комиссией осуществляет председатель Комиссии, а в его отсутствие - заместитель председателя Комиссии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6. Заседание Комиссии правомочно, если на нем присутствует более 50 процентов общего числа ее членов, каждый член Комиссии имеет один голос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7. Решения Комиссии принимаются простым большинством голосов членов Комиссии, принявших участие в ее заседании. При рав</w:t>
      </w:r>
      <w:r>
        <w:rPr>
          <w:rFonts w:ascii="Times New Roman" w:hAnsi="Times New Roman" w:cs="Times New Roman"/>
          <w:sz w:val="28"/>
          <w:szCs w:val="28"/>
        </w:rPr>
        <w:t xml:space="preserve">енстве голосов голос председательствующего </w:t>
      </w:r>
      <w:r w:rsidRPr="00E3549D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8. Решения Комиссии оформляются протоколами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Протокол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рассмотрения предложений о включении дворовой территории многоквартирного дома, рассмотрения предложений о включени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ся в течение трех рабочих дней со дня проведения заседания, </w:t>
      </w:r>
      <w:r w:rsidRPr="00E3549D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миссии, присутствовавшими на заседании Комиссии, и размещается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E3549D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66045E" w:rsidRPr="00E3549D" w:rsidRDefault="0066045E" w:rsidP="00660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10. Секретарь комиссии направляет в течение одного рабочего дня со дня его подписания протокол в </w:t>
      </w:r>
      <w:r>
        <w:rPr>
          <w:rFonts w:ascii="Times New Roman" w:hAnsi="Times New Roman" w:cs="Times New Roman"/>
          <w:sz w:val="28"/>
          <w:szCs w:val="28"/>
        </w:rPr>
        <w:t>отдел информатизации</w:t>
      </w:r>
      <w:r w:rsidRPr="00E3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66045E" w:rsidRPr="0065627C" w:rsidRDefault="0066045E" w:rsidP="0065627C">
      <w:pPr>
        <w:spacing w:after="1"/>
        <w:outlineLvl w:val="0"/>
        <w:rPr>
          <w:rFonts w:ascii="Times New Roman" w:hAnsi="Times New Roman" w:cs="Times New Roman"/>
        </w:rPr>
      </w:pPr>
    </w:p>
    <w:sectPr w:rsidR="0066045E" w:rsidRPr="0065627C" w:rsidSect="0065627C">
      <w:footerReference w:type="default" r:id="rId10"/>
      <w:pgSz w:w="11906" w:h="16838"/>
      <w:pgMar w:top="709" w:right="707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0" w:rsidRDefault="00ED1920" w:rsidP="000A7330">
      <w:r>
        <w:separator/>
      </w:r>
    </w:p>
  </w:endnote>
  <w:endnote w:type="continuationSeparator" w:id="0">
    <w:p w:rsidR="00ED1920" w:rsidRDefault="00ED1920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7" w:rsidRDefault="00E42F47">
    <w:pPr>
      <w:pStyle w:val="a5"/>
      <w:jc w:val="right"/>
    </w:pPr>
  </w:p>
  <w:p w:rsidR="00E42F47" w:rsidRDefault="00E4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0" w:rsidRDefault="00ED1920" w:rsidP="000A7330">
      <w:r>
        <w:separator/>
      </w:r>
    </w:p>
  </w:footnote>
  <w:footnote w:type="continuationSeparator" w:id="0">
    <w:p w:rsidR="00ED1920" w:rsidRDefault="00ED1920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5A6E4C"/>
    <w:multiLevelType w:val="multilevel"/>
    <w:tmpl w:val="A6EEA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B41A06"/>
    <w:multiLevelType w:val="multilevel"/>
    <w:tmpl w:val="030E8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F544C"/>
    <w:rsid w:val="00103807"/>
    <w:rsid w:val="00110F32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69AB"/>
    <w:rsid w:val="002308BF"/>
    <w:rsid w:val="00232F86"/>
    <w:rsid w:val="00233B21"/>
    <w:rsid w:val="00272FBA"/>
    <w:rsid w:val="002737CF"/>
    <w:rsid w:val="002845E0"/>
    <w:rsid w:val="002C12DE"/>
    <w:rsid w:val="002C65EC"/>
    <w:rsid w:val="002C7EB0"/>
    <w:rsid w:val="002F0E4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B7592"/>
    <w:rsid w:val="003C43FB"/>
    <w:rsid w:val="003C53E4"/>
    <w:rsid w:val="003C6A56"/>
    <w:rsid w:val="003D066C"/>
    <w:rsid w:val="003D2E26"/>
    <w:rsid w:val="003E72A1"/>
    <w:rsid w:val="003E75F5"/>
    <w:rsid w:val="003F6C6B"/>
    <w:rsid w:val="00401A72"/>
    <w:rsid w:val="00412423"/>
    <w:rsid w:val="00436B2B"/>
    <w:rsid w:val="0045107D"/>
    <w:rsid w:val="004540EA"/>
    <w:rsid w:val="00470422"/>
    <w:rsid w:val="00477D90"/>
    <w:rsid w:val="004A7413"/>
    <w:rsid w:val="004B5E77"/>
    <w:rsid w:val="004C23AA"/>
    <w:rsid w:val="004D4EB3"/>
    <w:rsid w:val="004E2C9F"/>
    <w:rsid w:val="004F2F0C"/>
    <w:rsid w:val="00501E98"/>
    <w:rsid w:val="00510F9E"/>
    <w:rsid w:val="0053324C"/>
    <w:rsid w:val="00535A5D"/>
    <w:rsid w:val="00555683"/>
    <w:rsid w:val="00574EBA"/>
    <w:rsid w:val="00585BCA"/>
    <w:rsid w:val="00590DF5"/>
    <w:rsid w:val="0059435F"/>
    <w:rsid w:val="005A368D"/>
    <w:rsid w:val="005A3FB7"/>
    <w:rsid w:val="005B3AD6"/>
    <w:rsid w:val="005B5E12"/>
    <w:rsid w:val="005C1798"/>
    <w:rsid w:val="005C33CD"/>
    <w:rsid w:val="005C42E2"/>
    <w:rsid w:val="005C6841"/>
    <w:rsid w:val="005D38C2"/>
    <w:rsid w:val="005F1C97"/>
    <w:rsid w:val="005F73FA"/>
    <w:rsid w:val="006019FF"/>
    <w:rsid w:val="00603A53"/>
    <w:rsid w:val="0060521B"/>
    <w:rsid w:val="0060721B"/>
    <w:rsid w:val="00607477"/>
    <w:rsid w:val="00611FA8"/>
    <w:rsid w:val="00627EDA"/>
    <w:rsid w:val="0063324B"/>
    <w:rsid w:val="006502AF"/>
    <w:rsid w:val="00654381"/>
    <w:rsid w:val="0065627C"/>
    <w:rsid w:val="0066045E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3900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499"/>
    <w:rsid w:val="00780A75"/>
    <w:rsid w:val="00782218"/>
    <w:rsid w:val="00784720"/>
    <w:rsid w:val="00795C9C"/>
    <w:rsid w:val="007C2FC7"/>
    <w:rsid w:val="007D1AB0"/>
    <w:rsid w:val="007E27AD"/>
    <w:rsid w:val="007E5329"/>
    <w:rsid w:val="007F3481"/>
    <w:rsid w:val="00807664"/>
    <w:rsid w:val="00807ADB"/>
    <w:rsid w:val="00812DD1"/>
    <w:rsid w:val="0081619A"/>
    <w:rsid w:val="00823BE7"/>
    <w:rsid w:val="00833B24"/>
    <w:rsid w:val="00840320"/>
    <w:rsid w:val="00842002"/>
    <w:rsid w:val="0085089C"/>
    <w:rsid w:val="008628E4"/>
    <w:rsid w:val="00867EAD"/>
    <w:rsid w:val="008709E1"/>
    <w:rsid w:val="00876BD6"/>
    <w:rsid w:val="00881446"/>
    <w:rsid w:val="00882460"/>
    <w:rsid w:val="00887A9D"/>
    <w:rsid w:val="008A29E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3ACE"/>
    <w:rsid w:val="009952C5"/>
    <w:rsid w:val="009C6472"/>
    <w:rsid w:val="009D2DD3"/>
    <w:rsid w:val="009E0C00"/>
    <w:rsid w:val="009E48C9"/>
    <w:rsid w:val="009F349A"/>
    <w:rsid w:val="009F3D45"/>
    <w:rsid w:val="009F68FE"/>
    <w:rsid w:val="00A00D84"/>
    <w:rsid w:val="00A04859"/>
    <w:rsid w:val="00A26594"/>
    <w:rsid w:val="00A344E2"/>
    <w:rsid w:val="00A56D7F"/>
    <w:rsid w:val="00A656DD"/>
    <w:rsid w:val="00A67D1A"/>
    <w:rsid w:val="00A729E6"/>
    <w:rsid w:val="00A80844"/>
    <w:rsid w:val="00A905A6"/>
    <w:rsid w:val="00A91F14"/>
    <w:rsid w:val="00AA71F5"/>
    <w:rsid w:val="00AB6334"/>
    <w:rsid w:val="00AD42E1"/>
    <w:rsid w:val="00AE46AC"/>
    <w:rsid w:val="00AE53E6"/>
    <w:rsid w:val="00B011F9"/>
    <w:rsid w:val="00B015A9"/>
    <w:rsid w:val="00B03AA6"/>
    <w:rsid w:val="00B12866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57C6"/>
    <w:rsid w:val="00C1685C"/>
    <w:rsid w:val="00C2150E"/>
    <w:rsid w:val="00C27AB0"/>
    <w:rsid w:val="00C42550"/>
    <w:rsid w:val="00C5386C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38C"/>
    <w:rsid w:val="00D47E59"/>
    <w:rsid w:val="00D538D6"/>
    <w:rsid w:val="00D62CB9"/>
    <w:rsid w:val="00D66788"/>
    <w:rsid w:val="00D747D6"/>
    <w:rsid w:val="00D9091C"/>
    <w:rsid w:val="00DA281B"/>
    <w:rsid w:val="00DA3401"/>
    <w:rsid w:val="00DD3738"/>
    <w:rsid w:val="00DD6058"/>
    <w:rsid w:val="00DF03F5"/>
    <w:rsid w:val="00DF797D"/>
    <w:rsid w:val="00E014E9"/>
    <w:rsid w:val="00E04E48"/>
    <w:rsid w:val="00E07F1A"/>
    <w:rsid w:val="00E13CC0"/>
    <w:rsid w:val="00E24215"/>
    <w:rsid w:val="00E33733"/>
    <w:rsid w:val="00E3549D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D1920"/>
    <w:rsid w:val="00EE3392"/>
    <w:rsid w:val="00EF3F30"/>
    <w:rsid w:val="00EF515E"/>
    <w:rsid w:val="00F14174"/>
    <w:rsid w:val="00F17A59"/>
    <w:rsid w:val="00F200F2"/>
    <w:rsid w:val="00F22094"/>
    <w:rsid w:val="00F25BAF"/>
    <w:rsid w:val="00F25CB7"/>
    <w:rsid w:val="00F3145D"/>
    <w:rsid w:val="00F42241"/>
    <w:rsid w:val="00F55830"/>
    <w:rsid w:val="00F60D03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F42241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9A09-505D-473F-B687-DF8CBE07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Елена Старкова</cp:lastModifiedBy>
  <cp:revision>49</cp:revision>
  <cp:lastPrinted>2018-01-30T11:37:00Z</cp:lastPrinted>
  <dcterms:created xsi:type="dcterms:W3CDTF">2017-02-13T03:36:00Z</dcterms:created>
  <dcterms:modified xsi:type="dcterms:W3CDTF">2018-01-30T11:42:00Z</dcterms:modified>
</cp:coreProperties>
</file>